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  <w:bookmarkStart w:id="0" w:name="_GoBack"/>
      <w:bookmarkEnd w:id="0"/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250A976E" w:rsidR="00865D5A" w:rsidRDefault="00865D5A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Potpora razvoju malih poljoprivrednih gospodarstava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41659319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 xml:space="preserve">pročitate „Natječaj za provedbu tipa operacije </w:t>
            </w:r>
            <w:r w:rsidR="0070750E">
              <w:rPr>
                <w:rFonts w:ascii="Arial Narrow" w:hAnsi="Arial Narrow"/>
                <w:b/>
              </w:rPr>
              <w:t>1.1.4. ''Potpora razvoju malih poljoprivrednih gospodarstava''.</w:t>
            </w:r>
            <w:r w:rsidR="006A010B">
              <w:rPr>
                <w:rFonts w:ascii="Arial Narrow" w:hAnsi="Arial Narrow"/>
                <w:b/>
              </w:rPr>
              <w:t xml:space="preserve">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 xml:space="preserve">astavni dio poslovnog plana je i tablični dio (excel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excel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5763BBF2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282E1A9E" w14:textId="77777777" w:rsidR="0070750E" w:rsidRPr="00166D7E" w:rsidRDefault="0070750E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lastRenderedPageBreak/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4B5AB36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lja 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C86D85B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29F0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0DEBB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8262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F43B9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66A3A488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2E42A9A0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4E721AB1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895B773" w14:textId="377EF19F" w:rsidR="0070750E" w:rsidRPr="0070750E" w:rsidRDefault="006F06CA" w:rsidP="008D3901">
            <w:pPr>
              <w:jc w:val="both"/>
              <w:rPr>
                <w:lang w:eastAsia="hr-HR"/>
              </w:rPr>
            </w:pPr>
            <w:r w:rsidRPr="008D3901">
              <w:rPr>
                <w:rFonts w:ascii="Arial Narrow" w:hAnsi="Arial Narrow" w:cs="Arial"/>
                <w:b/>
              </w:rPr>
              <w:t>9</w:t>
            </w:r>
            <w:r w:rsidR="000247D9" w:rsidRPr="008D3901">
              <w:rPr>
                <w:rFonts w:ascii="Arial Narrow" w:hAnsi="Arial Narrow" w:cs="Arial"/>
                <w:b/>
              </w:rPr>
              <w:t>.</w:t>
            </w:r>
            <w:r w:rsidR="00DD2613" w:rsidRPr="008D3901">
              <w:rPr>
                <w:rFonts w:ascii="Arial Narrow" w:hAnsi="Arial Narrow" w:cs="Arial"/>
                <w:b/>
              </w:rPr>
              <w:t xml:space="preserve"> </w:t>
            </w:r>
            <w:r w:rsidR="00D5428B" w:rsidRPr="008D3901">
              <w:rPr>
                <w:rFonts w:ascii="Arial Narrow" w:hAnsi="Arial Narrow" w:cs="Arial"/>
                <w:b/>
              </w:rPr>
              <w:t>N</w:t>
            </w:r>
            <w:r w:rsidRPr="008D3901">
              <w:rPr>
                <w:rFonts w:ascii="Arial Narrow" w:hAnsi="Arial Narrow" w:cs="Arial"/>
                <w:b/>
              </w:rPr>
              <w:t>a koji način projekt pridonosi ostvarenju ciljeva iz odabrane LRS</w:t>
            </w:r>
            <w:r w:rsidR="008D3901">
              <w:rPr>
                <w:rFonts w:ascii="Arial Narrow" w:hAnsi="Arial Narrow" w:cs="Arial"/>
                <w:b/>
              </w:rPr>
              <w:t xml:space="preserve"> LAG-a ''Strossmayer''</w:t>
            </w:r>
            <w:r w:rsidRPr="008D3901">
              <w:rPr>
                <w:rFonts w:ascii="Arial Narrow" w:hAnsi="Arial Narrow" w:cs="Arial"/>
                <w:b/>
              </w:rPr>
              <w:t xml:space="preserve"> </w:t>
            </w:r>
          </w:p>
          <w:p w14:paraId="64503F29" w14:textId="32AB9E1B" w:rsidR="00FA6915" w:rsidRDefault="0070750E" w:rsidP="0070750E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6FC98133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excel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</w:p>
    <w:sectPr w:rsidR="006A15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E5B72" w14:textId="77777777" w:rsidR="00350DCE" w:rsidRDefault="00350DCE" w:rsidP="00DD1779">
      <w:r>
        <w:separator/>
      </w:r>
    </w:p>
  </w:endnote>
  <w:endnote w:type="continuationSeparator" w:id="0">
    <w:p w14:paraId="1E808048" w14:textId="77777777" w:rsidR="00350DCE" w:rsidRDefault="00350DCE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4D3F4EAD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9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4856A" w14:textId="77777777" w:rsidR="00350DCE" w:rsidRDefault="00350DCE" w:rsidP="00DD1779">
      <w:r>
        <w:separator/>
      </w:r>
    </w:p>
  </w:footnote>
  <w:footnote w:type="continuationSeparator" w:id="0">
    <w:p w14:paraId="0E5DE957" w14:textId="77777777" w:rsidR="00350DCE" w:rsidRDefault="00350DCE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A6BB0"/>
    <w:multiLevelType w:val="hybridMultilevel"/>
    <w:tmpl w:val="2724F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6528"/>
    <w:rsid w:val="001F3176"/>
    <w:rsid w:val="001F593A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44943"/>
    <w:rsid w:val="003454F6"/>
    <w:rsid w:val="00350DCE"/>
    <w:rsid w:val="00353B86"/>
    <w:rsid w:val="00354679"/>
    <w:rsid w:val="003574C6"/>
    <w:rsid w:val="0037283A"/>
    <w:rsid w:val="003959C0"/>
    <w:rsid w:val="00397437"/>
    <w:rsid w:val="003B468E"/>
    <w:rsid w:val="003B697A"/>
    <w:rsid w:val="003C26FA"/>
    <w:rsid w:val="003D08F6"/>
    <w:rsid w:val="003D4DF2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C7B33"/>
    <w:rsid w:val="004F2765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0750E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664D"/>
    <w:rsid w:val="00865D5A"/>
    <w:rsid w:val="008A60F5"/>
    <w:rsid w:val="008B323E"/>
    <w:rsid w:val="008D3901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B0DCA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846CB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9746B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73D7-5D3E-413D-80D7-0C35FE10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-2</cp:lastModifiedBy>
  <cp:revision>2</cp:revision>
  <cp:lastPrinted>2017-12-06T12:00:00Z</cp:lastPrinted>
  <dcterms:created xsi:type="dcterms:W3CDTF">2019-12-16T12:09:00Z</dcterms:created>
  <dcterms:modified xsi:type="dcterms:W3CDTF">2019-12-16T12:09:00Z</dcterms:modified>
</cp:coreProperties>
</file>